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6925DC"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6925DC"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6925DC"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6925DC"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6925DC"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6925DC"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6925DC"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6925DC"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6925DC"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6925DC"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6925DC"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6925DC"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6925DC"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6925DC"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6925DC"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6925DC"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6925DC"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6925DC"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6925DC"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6925DC"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6925DC"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6925DC"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6925DC"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6925DC"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6925DC"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6925DC"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6925DC"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6925D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6925D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6925D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6925D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6925D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6925D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6925DC"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6925DC"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C4510A">
        <w:rPr>
          <w:rFonts w:ascii="Consolas" w:eastAsia="Times New Roman" w:hAnsi="Consolas" w:cs="Times New Roman"/>
          <w:color w:val="000000"/>
          <w:sz w:val="18"/>
          <w:szCs w:val="18"/>
          <w:bdr w:val="none" w:sz="0" w:space="0" w:color="auto" w:frame="1"/>
        </w:rPr>
        <w:t>copy(</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numpy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calculate_regression_stats(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um_square_stats()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sum_square_stats(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mean_y = self.stats.mean(self.y).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i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len(self.y)):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hat_i = self.y_hat[i]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_i = self.y[i]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yhat_i - mean_y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y_i - yhat_i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y_i - mean_y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append((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append((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append((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r = self.stats.total(ssr_lis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e = self.stats.total(sse_lis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t = self.stats.total(sst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6925DC"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degrees_of_freedom()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estimator_variance()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covariance_matrix()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degrees_of_freedom(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lost_degrees_of_freedom = len(self.estimates)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num_obs = self.max_val + 1 - self.min_val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estimator_variance(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covariance_matrix(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pd.DataFrame(self.cov_matrix,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6925DC"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scipy.stats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degrees_of_freedom()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estimator_variance()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covariance_matrix()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t_p_error_stats()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t_p_error_stats(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self.estimates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tat_sig_names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stat_name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tat_sig_names: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stat_name] = np.nan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elf.beta_names: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Coef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self.beta_names[i]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l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val: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i] = significance[i]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signficance"</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6925DC"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6925DC"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calculate_regression_stats(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sum_square_stats()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degrees_of_freedom()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estimator_variance()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covariance_matrix()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t_p_error_stats()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rsquared()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fsta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 = self.estimator_variance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rsquared(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r_sq = self.ssr / self.ss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fsta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self.estimator_variance],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6925D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6925D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6925D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self.ssr],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numpy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cipy.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ini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stats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calculate_regression_stats()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save_outpu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save_outpu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self.estimates.copy(),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Cov Matrix"</w:t>
      </w:r>
      <w:r w:rsidRPr="00A63C69">
        <w:rPr>
          <w:rFonts w:ascii="Consolas" w:eastAsia="Times New Roman" w:hAnsi="Consolas" w:cs="Times New Roman"/>
          <w:color w:val="000000"/>
          <w:sz w:val="18"/>
          <w:szCs w:val="18"/>
          <w:bdr w:val="none" w:sz="0" w:space="0" w:color="auto" w:frame="1"/>
        </w:rPr>
        <w:t>:self.cov_matrix.copy()</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bookmarkStart w:id="20" w:name="_GoBack"/>
      <w:bookmarkEnd w:id="20"/>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w:t>
      </w:r>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form the regression are a powerful means </w:t>
      </w:r>
      <w:r>
        <w:rPr>
          <w:rFonts w:ascii="Times New Roman" w:eastAsia="Times New Roman" w:hAnsi="Times New Roman" w:cs="Times New Roman"/>
          <w:sz w:val="24"/>
          <w:szCs w:val="24"/>
        </w:rPr>
        <w:lastRenderedPageBreak/>
        <w:t>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6925DC"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numpy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matplotlib.pyplot as pl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datafram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r w:rsidRPr="00291D8D">
        <w:rPr>
          <w:i/>
          <w:iCs/>
        </w:rPr>
        <w:t>data.index</w:t>
      </w:r>
      <w:r>
        <w:t xml:space="preserve"> in the console, both the countrycode and the year values would be returned:</w:t>
      </w:r>
    </w:p>
    <w:p w14:paraId="537258C1" w14:textId="77777777" w:rsidR="00291D8D" w:rsidRDefault="00291D8D" w:rsidP="00291D8D">
      <w:pPr>
        <w:spacing w:line="240" w:lineRule="auto"/>
        <w:ind w:left="720"/>
        <w:contextualSpacing/>
      </w:pPr>
      <w:r>
        <w:t>MultiIndex([('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countrycode',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To call only the year values from the multi index, we use the dataframe method, .</w:t>
      </w:r>
      <w:r>
        <w:rPr>
          <w:i/>
          <w:iCs/>
        </w:rPr>
        <w:t>get_level_values(“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data.index.get_level_values(</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linestyles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plt.subplots(figsize=(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i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len(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i]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inestyle = linestyles[i]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linestyle = linestyle)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xlim([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font.size"</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title(</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fontsize=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legend()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show()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dropna()</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parse_dates</w:t>
      </w:r>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index_col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maddison_data[</w:t>
      </w:r>
      <w:r w:rsidRPr="00BD47CE">
        <w:rPr>
          <w:rFonts w:ascii="Consolas" w:eastAsia="Times New Roman" w:hAnsi="Consolas" w:cs="Times New Roman"/>
          <w:color w:val="0000FF"/>
          <w:sz w:val="18"/>
          <w:szCs w:val="18"/>
          <w:bdr w:val="none" w:sz="0" w:space="0" w:color="auto" w:frame="1"/>
        </w:rPr>
        <w:t>"cgdppc"</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to_csv(</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lastRenderedPageBreak/>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target_index_lis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target_index_lis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loc[data.index.get_level_values(\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ISO_Code"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parse_dates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ISO_Code"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ex_name = data.index.names[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icator_name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numpy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parse_dates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var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name = quantile_var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numpy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indentifies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year_index = 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_values_dict = {i:data[year_index][quantile_var]  </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year_index].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denttify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val = data.ix[index][quantile_var]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i</w:t>
      </w:r>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val &lt;= quantile_values_dict[i]: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quantile_name][index]=int(i)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parse_dates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var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name = quantile_var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quantile_name] = np.nan  </w:t>
      </w:r>
    </w:p>
    <w:p w14:paraId="01022A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E7E6E6" w:themeColor="background2"/>
          <w:sz w:val="18"/>
          <w:szCs w:val="18"/>
          <w:bdr w:val="none" w:sz="0" w:space="0" w:color="auto" w:frame="1"/>
        </w:rPr>
        <w:t>years = list(sorted(s</w:t>
      </w:r>
      <w:r w:rsidRPr="00E34A8A">
        <w:rPr>
          <w:rFonts w:ascii="Consolas" w:eastAsia="Times New Roman" w:hAnsi="Consolas" w:cs="Times New Roman"/>
          <w:color w:val="000000"/>
          <w:sz w:val="18"/>
          <w:szCs w:val="18"/>
          <w:bdr w:val="none" w:sz="0" w:space="0" w:color="auto" w:frame="1"/>
        </w:rPr>
        <w:t>et(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numpy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parse_dates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data.groupby(level=</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numpy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parse_dates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data.groupby(level="ISO_Code")\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iff_index = data.groupby(level=0).diff(-1).dropna().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copy().loc[diff_index]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dropna()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6925DC"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target_index_lis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target_index_lis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loc[data.index.get_level_values(\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icator_name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ex_name = </w:t>
      </w:r>
      <w:r w:rsidRPr="00202C65">
        <w:rPr>
          <w:rFonts w:ascii="Consolas" w:eastAsia="Times New Roman" w:hAnsi="Consolas" w:cs="Times New Roman"/>
          <w:color w:val="0000FF"/>
          <w:sz w:val="18"/>
          <w:szCs w:val="18"/>
          <w:bdr w:val="none" w:sz="0" w:space="0" w:color="auto" w:frame="1"/>
        </w:rPr>
        <w:t>"ISO_Code"</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target_index_lis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target_index_lis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loc[data.index.get_level_values(\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_name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ex_name = "ISO_Code"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_dic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data_dic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X_names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y_name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regression.Regression()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reg.OLS(reg_name = key, data = data.dropna(),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y_name = y_name, beta_names = X_names)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reg.estimates, sep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reg.stats_DF)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y_name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lastRenderedPageBreak/>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numpy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cipy.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ini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tats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history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x_val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min_val and max_val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in_val = min_val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max_val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max_val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len(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name = reg_name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enodogenous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y_name = y_name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eta_names = copy.copy(beta_names)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data = data.copy()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add_constan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uild_matrices()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estimate_betas_and_yha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calculate_regression_stats()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ave_outpu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target_index_lis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target_index_lis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index_name)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w:t>
      </w:r>
      <w:r w:rsidR="00F6184C">
        <w:rPr>
          <w:rFonts w:ascii="Consolas" w:eastAsia="Times New Roman" w:hAnsi="Consolas" w:cs="Times New Roman"/>
          <w:color w:val="000000"/>
          <w:sz w:val="18"/>
          <w:szCs w:val="18"/>
          <w:bdr w:val="none" w:sz="0" w:space="0" w:color="auto" w:frame="1"/>
        </w:rPr>
        <w:t>loc</w:t>
      </w:r>
      <w:r w:rsidRPr="00D55A16">
        <w:rPr>
          <w:rFonts w:ascii="Consolas" w:eastAsia="Times New Roman" w:hAnsi="Consolas" w:cs="Times New Roman"/>
          <w:color w:val="000000"/>
          <w:sz w:val="18"/>
          <w:szCs w:val="18"/>
          <w:bdr w:val="none" w:sz="0" w:space="0" w:color="auto" w:frame="1"/>
        </w:rPr>
        <w:t>[self.X_names]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data_dic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data_dic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OLS(reg_name = key, data = data.dropna(),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beta_names = X_names)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panel_name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 = reg.joint_f_tes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to_csv(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oint f-test for each pair of regressions is saved as csvs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lastRenderedPageBreak/>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results.predic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54D0" w14:textId="77777777" w:rsidR="00B608A6" w:rsidRDefault="00B608A6" w:rsidP="00CF2BC8">
      <w:pPr>
        <w:spacing w:after="0" w:line="240" w:lineRule="auto"/>
      </w:pPr>
      <w:r>
        <w:separator/>
      </w:r>
    </w:p>
  </w:endnote>
  <w:endnote w:type="continuationSeparator" w:id="0">
    <w:p w14:paraId="1EBE1BD2" w14:textId="77777777" w:rsidR="00B608A6" w:rsidRDefault="00B608A6"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6925DC" w:rsidRDefault="006925DC">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6925DC" w:rsidRDefault="0069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8227" w14:textId="77777777" w:rsidR="00B608A6" w:rsidRDefault="00B608A6" w:rsidP="00CF2BC8">
      <w:pPr>
        <w:spacing w:after="0" w:line="240" w:lineRule="auto"/>
      </w:pPr>
      <w:r>
        <w:separator/>
      </w:r>
    </w:p>
  </w:footnote>
  <w:footnote w:type="continuationSeparator" w:id="0">
    <w:p w14:paraId="230403F9" w14:textId="77777777" w:rsidR="00B608A6" w:rsidRDefault="00B608A6" w:rsidP="00CF2BC8">
      <w:pPr>
        <w:spacing w:after="0" w:line="240" w:lineRule="auto"/>
      </w:pPr>
      <w:r>
        <w:continuationSeparator/>
      </w:r>
    </w:p>
  </w:footnote>
  <w:footnote w:id="1">
    <w:p w14:paraId="75665895" w14:textId="249D9CF2" w:rsidR="006925DC" w:rsidRDefault="006925DC">
      <w:pPr>
        <w:pStyle w:val="FootnoteText"/>
      </w:pPr>
      <w:r>
        <w:rPr>
          <w:rStyle w:val="FootnoteReference"/>
        </w:rPr>
        <w:footnoteRef/>
      </w:r>
      <w:r>
        <w:t xml:space="preserve"> The Python console in Spyder does not interpret “\v”</w:t>
      </w:r>
    </w:p>
  </w:footnote>
  <w:footnote w:id="2">
    <w:p w14:paraId="1F34E6BF" w14:textId="6DA488D3" w:rsidR="006925DC" w:rsidRDefault="006925DC">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6925DC" w:rsidRDefault="006925DC">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A3FF-908F-48D7-88D2-FA940D8B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63</Pages>
  <Words>39576</Words>
  <Characters>22558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1</cp:revision>
  <dcterms:created xsi:type="dcterms:W3CDTF">2019-10-17T12:45:00Z</dcterms:created>
  <dcterms:modified xsi:type="dcterms:W3CDTF">2019-11-18T19:08:00Z</dcterms:modified>
</cp:coreProperties>
</file>